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45" w:rsidRPr="00641345" w:rsidRDefault="00641345" w:rsidP="0064134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9"/>
          <w:szCs w:val="19"/>
          <w:lang w:eastAsia="sv-S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  <w:gridCol w:w="4"/>
        <w:gridCol w:w="4"/>
      </w:tblGrid>
      <w:tr w:rsidR="00641345" w:rsidRPr="00641345" w:rsidTr="00641345">
        <w:tc>
          <w:tcPr>
            <w:tcW w:w="12764" w:type="dxa"/>
            <w:noWrap/>
            <w:hideMark/>
          </w:tcPr>
          <w:tbl>
            <w:tblPr>
              <w:tblW w:w="12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0"/>
            </w:tblGrid>
            <w:tr w:rsidR="00641345" w:rsidRPr="00641345">
              <w:tc>
                <w:tcPr>
                  <w:tcW w:w="0" w:type="auto"/>
                  <w:vAlign w:val="center"/>
                  <w:hideMark/>
                </w:tcPr>
                <w:p w:rsidR="00641345" w:rsidRPr="00641345" w:rsidRDefault="00137A62" w:rsidP="00641345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  <w:lang w:eastAsia="sv-SE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sz w:val="27"/>
                      <w:szCs w:val="27"/>
                      <w:lang w:eastAsia="sv-SE"/>
                    </w:rPr>
                    <w:t>Föräldramöte 6/10</w:t>
                  </w:r>
                  <w:bookmarkStart w:id="0" w:name="_GoBack"/>
                  <w:bookmarkEnd w:id="0"/>
                  <w:r w:rsidR="00641345"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sz w:val="27"/>
                      <w:szCs w:val="27"/>
                      <w:lang w:eastAsia="sv-SE"/>
                    </w:rPr>
                    <w:t>-2018</w:t>
                  </w:r>
                </w:p>
              </w:tc>
            </w:tr>
          </w:tbl>
          <w:p w:rsidR="00641345" w:rsidRPr="00641345" w:rsidRDefault="00641345" w:rsidP="00641345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Cs w:val="24"/>
                <w:lang w:eastAsia="sv-SE"/>
              </w:rPr>
            </w:pPr>
          </w:p>
        </w:tc>
        <w:tc>
          <w:tcPr>
            <w:tcW w:w="0" w:type="auto"/>
            <w:noWrap/>
          </w:tcPr>
          <w:p w:rsidR="00641345" w:rsidRPr="00641345" w:rsidRDefault="00641345" w:rsidP="0064134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Cs w:val="24"/>
                <w:lang w:eastAsia="sv-SE"/>
              </w:rPr>
            </w:pPr>
          </w:p>
        </w:tc>
        <w:tc>
          <w:tcPr>
            <w:tcW w:w="0" w:type="auto"/>
            <w:noWrap/>
          </w:tcPr>
          <w:p w:rsidR="00641345" w:rsidRPr="00641345" w:rsidRDefault="00641345" w:rsidP="00641345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Cs w:val="24"/>
                <w:lang w:eastAsia="sv-SE"/>
              </w:rPr>
            </w:pPr>
          </w:p>
        </w:tc>
        <w:tc>
          <w:tcPr>
            <w:tcW w:w="0" w:type="auto"/>
            <w:gridSpan w:val="0"/>
            <w:vMerge w:val="restart"/>
            <w:noWrap/>
          </w:tcPr>
          <w:p w:rsidR="00641345" w:rsidRPr="00641345" w:rsidRDefault="00641345" w:rsidP="00641345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Cs w:val="24"/>
                <w:lang w:eastAsia="sv-SE"/>
              </w:rPr>
            </w:pPr>
          </w:p>
        </w:tc>
      </w:tr>
      <w:tr w:rsidR="00641345" w:rsidRPr="00641345" w:rsidTr="00641345">
        <w:tc>
          <w:tcPr>
            <w:tcW w:w="0" w:type="auto"/>
            <w:gridSpan w:val="3"/>
            <w:vAlign w:val="center"/>
            <w:hideMark/>
          </w:tcPr>
          <w:tbl>
            <w:tblPr>
              <w:tblW w:w="158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40"/>
            </w:tblGrid>
            <w:tr w:rsidR="00641345" w:rsidRPr="00641345">
              <w:tc>
                <w:tcPr>
                  <w:tcW w:w="0" w:type="auto"/>
                  <w:noWrap/>
                  <w:vAlign w:val="center"/>
                  <w:hideMark/>
                </w:tcPr>
                <w:p w:rsidR="00641345" w:rsidRPr="00641345" w:rsidRDefault="00641345" w:rsidP="00641345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Cs w:val="24"/>
                      <w:lang w:eastAsia="sv-SE"/>
                    </w:rPr>
                  </w:pPr>
                  <w:r w:rsidRPr="00641345">
                    <w:rPr>
                      <w:rFonts w:ascii="Helvetica" w:eastAsia="Times New Roman" w:hAnsi="Helvetica" w:cs="Helvetica"/>
                      <w:noProof/>
                      <w:szCs w:val="24"/>
                      <w:lang w:eastAsia="sv-SE"/>
                    </w:rPr>
                    <w:drawing>
                      <wp:inline distT="0" distB="0" distL="0" distR="0" wp14:anchorId="5A35711C" wp14:editId="4F411EA1">
                        <wp:extent cx="6350" cy="6350"/>
                        <wp:effectExtent l="0" t="0" r="0" b="0"/>
                        <wp:docPr id="4" name=":oe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oe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0" cy="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41345" w:rsidRPr="00641345" w:rsidRDefault="00641345" w:rsidP="00641345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Cs w:val="24"/>
                <w:lang w:eastAsia="sv-SE"/>
              </w:rPr>
            </w:pPr>
          </w:p>
        </w:tc>
        <w:tc>
          <w:tcPr>
            <w:tcW w:w="0" w:type="auto"/>
            <w:gridSpan w:val="0"/>
            <w:vMerge/>
            <w:vAlign w:val="center"/>
            <w:hideMark/>
          </w:tcPr>
          <w:p w:rsidR="00641345" w:rsidRPr="00641345" w:rsidRDefault="00641345" w:rsidP="00641345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Cs w:val="24"/>
                <w:lang w:eastAsia="sv-SE"/>
              </w:rPr>
            </w:pPr>
          </w:p>
        </w:tc>
      </w:tr>
    </w:tbl>
    <w:p w:rsidR="00641345" w:rsidRDefault="00641345" w:rsidP="00641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  <w:lang w:eastAsia="sv-SE"/>
        </w:rPr>
      </w:pP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1 Ordningsregler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Vi lirar schys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s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t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Bra kompis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Laget före jaget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Glasögon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2 Ekonomi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 xml:space="preserve">    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Vi har just nu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Cs w:val="24"/>
          <w:lang w:eastAsia="sv-SE"/>
        </w:rPr>
        <w:t>700:-</w:t>
      </w:r>
      <w:proofErr w:type="gramEnd"/>
      <w:r>
        <w:rPr>
          <w:rFonts w:ascii="Arial" w:eastAsia="Times New Roman" w:hAnsi="Arial" w:cs="Arial"/>
          <w:color w:val="222222"/>
          <w:szCs w:val="24"/>
          <w:lang w:eastAsia="sv-SE"/>
        </w:rPr>
        <w:t xml:space="preserve"> minus utlägg för domaravgifter mm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3 Sammandrag / Seriespel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 xml:space="preserve">   </w:t>
      </w:r>
      <w:proofErr w:type="spellStart"/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Öviks</w:t>
      </w:r>
      <w:proofErr w:type="spellEnd"/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 xml:space="preserve"> matcher, halva laget, OK.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 Transp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ortkostnad, 100 sek per spelare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?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 Övriga matchsammandrag spelas 2 av 3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 Vi har inget sa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mmandrag som vi ska ansvara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för i år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2 x 15 min, 5 mot 5 med målvakt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 xml:space="preserve">4 </w:t>
      </w:r>
      <w:proofErr w:type="gramStart"/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Hjälptränare / målvaktstränare</w:t>
      </w:r>
      <w:proofErr w:type="gramEnd"/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 xml:space="preserve">    Alva, </w:t>
      </w:r>
      <w:proofErr w:type="spellStart"/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Hessling</w:t>
      </w:r>
      <w:proofErr w:type="spellEnd"/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, Tobbe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Kicki Bohlin ? Under onsdags tränare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Bistå och hjälpa tränar</w:t>
      </w:r>
      <w:r>
        <w:rPr>
          <w:rFonts w:ascii="Arial" w:eastAsia="Times New Roman" w:hAnsi="Arial" w:cs="Arial"/>
          <w:color w:val="222222"/>
          <w:szCs w:val="24"/>
          <w:lang w:eastAsia="sv-SE"/>
        </w:rPr>
        <w:t xml:space="preserve">na med sarg, tröst, 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 xml:space="preserve">teknik, 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övningar mm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5 Specialisering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2 till 3 månader, OK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Det följs därefter av utvärdering, utkommunicering och nytt beslut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Bra från 10 års ålder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Viktigt att barn och föräldrar säger ifrån om det inte fungerar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 </w:t>
      </w:r>
      <w:r>
        <w:rPr>
          <w:rFonts w:ascii="Arial" w:eastAsia="Times New Roman" w:hAnsi="Arial" w:cs="Arial"/>
          <w:color w:val="222222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Cs w:val="24"/>
          <w:lang w:eastAsia="sv-SE"/>
        </w:rPr>
        <w:br/>
        <w:t>6 Synpunkter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Inte alla föräldrar svarar på kallelser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7 Barnens föräldrakontakter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Fyll i kontaktuppgifter 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på laget.se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8 Sponsring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  Spice </w:t>
      </w:r>
      <w:r>
        <w:rPr>
          <w:rFonts w:ascii="Arial" w:eastAsia="Times New Roman" w:hAnsi="Arial" w:cs="Arial"/>
          <w:color w:val="222222"/>
          <w:szCs w:val="24"/>
          <w:lang w:eastAsia="sv-SE"/>
        </w:rPr>
        <w:br/>
        <w:t>    IF </w:t>
      </w:r>
      <w:r>
        <w:rPr>
          <w:rFonts w:ascii="Arial" w:eastAsia="Times New Roman" w:hAnsi="Arial" w:cs="Arial"/>
          <w:color w:val="222222"/>
          <w:szCs w:val="24"/>
          <w:lang w:eastAsia="sv-SE"/>
        </w:rPr>
        <w:br/>
        <w:t>    Sponsrings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bidrag måste gå igenom Laila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9 Inbetalningar, medlemsavgift 750 sek &amp; lagavgift (gör en budget och dela ko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stnaden på antalet spelare)</w:t>
      </w:r>
    </w:p>
    <w:p w:rsidR="00641345" w:rsidRPr="00641345" w:rsidRDefault="00641345" w:rsidP="006413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  <w:lang w:eastAsia="sv-SE"/>
        </w:rPr>
      </w:pP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Viktigt att va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rje lagavgift medföljs av spelarnamn </w:t>
      </w:r>
      <w:r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Utan inbetalnin</w:t>
      </w:r>
      <w:r>
        <w:rPr>
          <w:rFonts w:ascii="Arial" w:eastAsia="Times New Roman" w:hAnsi="Arial" w:cs="Arial"/>
          <w:color w:val="222222"/>
          <w:szCs w:val="24"/>
          <w:lang w:eastAsia="sv-SE"/>
        </w:rPr>
        <w:t xml:space="preserve">g ingen licens eller 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försäkring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10 Försäljning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Grillprodukter, till våren börjar vi med vår 1a försäljningsinsats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 xml:space="preserve">    Försäljningsgrupp, Jenny </w:t>
      </w:r>
      <w:proofErr w:type="spellStart"/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Ternestål</w:t>
      </w:r>
      <w:proofErr w:type="spellEnd"/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Måste gå igenom Laila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lastRenderedPageBreak/>
        <w:br/>
        <w:t>11 Overaller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Kan förhoppningsvis täckas av sponsring från Spice, när vi vet hur mkt vi får in av sponsring då tar vi ställning ifall vi ska köpa in overaller eller inte.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12 Matchställ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Vi har 3 nya spelare som vi saknar ställ.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Men vi har troli</w:t>
      </w:r>
      <w:r>
        <w:rPr>
          <w:rFonts w:ascii="Arial" w:eastAsia="Times New Roman" w:hAnsi="Arial" w:cs="Arial"/>
          <w:color w:val="222222"/>
          <w:szCs w:val="24"/>
          <w:lang w:eastAsia="sv-SE"/>
        </w:rPr>
        <w:t>gen en lösning för att täcka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t>upp dessa.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Alvas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Alex Åkerlund </w:t>
      </w:r>
      <w:r w:rsidRPr="00641345">
        <w:rPr>
          <w:rFonts w:ascii="Arial" w:eastAsia="Times New Roman" w:hAnsi="Arial" w:cs="Arial"/>
          <w:color w:val="222222"/>
          <w:szCs w:val="24"/>
          <w:lang w:eastAsia="sv-SE"/>
        </w:rPr>
        <w:br/>
        <w:t>    Samuels</w:t>
      </w:r>
    </w:p>
    <w:p w:rsidR="004F1354" w:rsidRPr="00B30EC6" w:rsidRDefault="004F1354" w:rsidP="00B30EC6"/>
    <w:sectPr w:rsidR="004F1354" w:rsidRPr="00B30EC6" w:rsidSect="00A56805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45" w:rsidRDefault="00641345" w:rsidP="0041067F">
      <w:pPr>
        <w:spacing w:after="0" w:line="240" w:lineRule="auto"/>
      </w:pPr>
      <w:r>
        <w:separator/>
      </w:r>
    </w:p>
  </w:endnote>
  <w:endnote w:type="continuationSeparator" w:id="0">
    <w:p w:rsidR="00641345" w:rsidRDefault="00641345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45" w:rsidRDefault="00641345" w:rsidP="0041067F">
      <w:pPr>
        <w:spacing w:after="0" w:line="240" w:lineRule="auto"/>
      </w:pPr>
      <w:r>
        <w:separator/>
      </w:r>
    </w:p>
  </w:footnote>
  <w:footnote w:type="continuationSeparator" w:id="0">
    <w:p w:rsidR="00641345" w:rsidRDefault="00641345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45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37A62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41345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6212-E2DB-471D-92D2-845100EC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ell Sofie</dc:creator>
  <cp:lastModifiedBy>Nordell Sofie</cp:lastModifiedBy>
  <cp:revision>2</cp:revision>
  <cp:lastPrinted>2015-01-15T08:26:00Z</cp:lastPrinted>
  <dcterms:created xsi:type="dcterms:W3CDTF">2018-11-21T07:15:00Z</dcterms:created>
  <dcterms:modified xsi:type="dcterms:W3CDTF">2018-11-21T07:21:00Z</dcterms:modified>
</cp:coreProperties>
</file>